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A115" w14:textId="3ED622EB" w:rsidR="00563606" w:rsidRDefault="00B948E5">
      <w:r w:rsidRPr="00B948E5">
        <w:rPr>
          <w:noProof/>
        </w:rPr>
        <w:drawing>
          <wp:inline distT="0" distB="0" distL="0" distR="0" wp14:anchorId="39D8A279" wp14:editId="67518E8A">
            <wp:extent cx="7004230" cy="9840036"/>
            <wp:effectExtent l="0" t="0" r="635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044" cy="98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ACC" w14:textId="2F86C94F" w:rsidR="00B948E5" w:rsidRDefault="001E29B3">
      <w:r w:rsidRPr="001E29B3">
        <w:rPr>
          <w:noProof/>
        </w:rPr>
        <w:lastRenderedPageBreak/>
        <w:drawing>
          <wp:inline distT="0" distB="0" distL="0" distR="0" wp14:anchorId="2860AF20" wp14:editId="10B57B52">
            <wp:extent cx="7076743" cy="996210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8305" cy="99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FBA1" w14:textId="0667B3E5" w:rsidR="001E29B3" w:rsidRDefault="00563606">
      <w:r w:rsidRPr="00563606">
        <w:rPr>
          <w:noProof/>
        </w:rPr>
        <w:lastRenderedPageBreak/>
        <w:drawing>
          <wp:inline distT="0" distB="0" distL="0" distR="0" wp14:anchorId="399CB8B5" wp14:editId="1337B151">
            <wp:extent cx="6892102" cy="9801643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7525" cy="98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91E" w14:textId="324CD08D" w:rsidR="00563606" w:rsidRDefault="00563606">
      <w:r w:rsidRPr="00563606">
        <w:rPr>
          <w:noProof/>
        </w:rPr>
        <w:lastRenderedPageBreak/>
        <w:drawing>
          <wp:inline distT="0" distB="0" distL="0" distR="0" wp14:anchorId="39B26702" wp14:editId="727924B6">
            <wp:extent cx="7114143" cy="985368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7047" cy="98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6EBD" w14:textId="03708FFE" w:rsidR="00563606" w:rsidRDefault="00563606">
      <w:r w:rsidRPr="00563606">
        <w:rPr>
          <w:noProof/>
        </w:rPr>
        <w:lastRenderedPageBreak/>
        <w:drawing>
          <wp:inline distT="0" distB="0" distL="0" distR="0" wp14:anchorId="39C06A78" wp14:editId="7B6879EC">
            <wp:extent cx="7019213" cy="9676262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3482" cy="97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EF6" w14:textId="77777777" w:rsidR="00563606" w:rsidRDefault="00563606">
      <w:r>
        <w:br w:type="page"/>
      </w:r>
    </w:p>
    <w:p w14:paraId="42AB60D1" w14:textId="77777777" w:rsidR="00563606" w:rsidRDefault="00563606">
      <w:pPr>
        <w:sectPr w:rsidR="00563606" w:rsidSect="005636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4E3D50A" w14:textId="4001D134" w:rsidR="00563606" w:rsidRDefault="00563606">
      <w:r w:rsidRPr="00563606">
        <w:rPr>
          <w:noProof/>
        </w:rPr>
        <w:lastRenderedPageBreak/>
        <w:drawing>
          <wp:inline distT="0" distB="0" distL="0" distR="0" wp14:anchorId="2BF95833" wp14:editId="17B96FC7">
            <wp:extent cx="9547860" cy="664591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73F5" w14:textId="77777777" w:rsidR="00563606" w:rsidRDefault="00563606">
      <w:pPr>
        <w:sectPr w:rsidR="00563606" w:rsidSect="005636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0C37C4D" w14:textId="18DC0BD8" w:rsidR="00563606" w:rsidRDefault="00563606">
      <w:r w:rsidRPr="00563606">
        <w:rPr>
          <w:noProof/>
        </w:rPr>
        <w:lastRenderedPageBreak/>
        <w:drawing>
          <wp:inline distT="0" distB="0" distL="0" distR="0" wp14:anchorId="08C83029" wp14:editId="7E4A321B">
            <wp:extent cx="7019695" cy="955343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4788" cy="95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511" w14:textId="5BF0C790" w:rsidR="00563606" w:rsidRDefault="00563606"/>
    <w:p w14:paraId="6A79A572" w14:textId="35D8D02C" w:rsidR="00563606" w:rsidRDefault="00563606">
      <w:r w:rsidRPr="00563606">
        <w:rPr>
          <w:noProof/>
        </w:rPr>
        <w:drawing>
          <wp:inline distT="0" distB="0" distL="0" distR="0" wp14:anchorId="1651D78E" wp14:editId="37BF02BD">
            <wp:extent cx="6908800" cy="9279813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847" cy="92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AA1" w14:textId="3AFA706A" w:rsidR="00563606" w:rsidRDefault="00563606">
      <w:r w:rsidRPr="00563606">
        <w:rPr>
          <w:noProof/>
        </w:rPr>
        <w:lastRenderedPageBreak/>
        <w:drawing>
          <wp:inline distT="0" distB="0" distL="0" distR="0" wp14:anchorId="2D8E8D0B" wp14:editId="0665838B">
            <wp:extent cx="6726384" cy="97445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886" cy="97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2991" w14:textId="13C8D9B3" w:rsidR="00563606" w:rsidRDefault="00563606">
      <w:r w:rsidRPr="00563606">
        <w:rPr>
          <w:noProof/>
        </w:rPr>
        <w:lastRenderedPageBreak/>
        <w:drawing>
          <wp:inline distT="0" distB="0" distL="0" distR="0" wp14:anchorId="42F9FA89" wp14:editId="0A4E534D">
            <wp:extent cx="6880340" cy="9634555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9575" cy="96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7C2" w14:textId="58CDE55F" w:rsidR="00563606" w:rsidRDefault="00563606">
      <w:r w:rsidRPr="00563606">
        <w:rPr>
          <w:noProof/>
        </w:rPr>
        <w:lastRenderedPageBreak/>
        <w:drawing>
          <wp:inline distT="0" distB="0" distL="0" distR="0" wp14:anchorId="6DE54AF2" wp14:editId="136D7A53">
            <wp:extent cx="6760210" cy="9457898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5240" cy="94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606" w:rsidSect="005636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E5"/>
    <w:rsid w:val="001E29B3"/>
    <w:rsid w:val="00211CD9"/>
    <w:rsid w:val="004D55A4"/>
    <w:rsid w:val="00563606"/>
    <w:rsid w:val="008702EC"/>
    <w:rsid w:val="00B948E5"/>
    <w:rsid w:val="00BE5081"/>
    <w:rsid w:val="00E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CADE1D8"/>
  <w15:chartTrackingRefBased/>
  <w15:docId w15:val="{C28C3193-2869-43DB-AF5D-529EE653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E8BC-D90C-4ED6-AF05-1A3EEA0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Poitier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elphine</dc:creator>
  <cp:keywords/>
  <dc:description/>
  <cp:lastModifiedBy>Garcia Delphine</cp:lastModifiedBy>
  <cp:revision>2</cp:revision>
  <cp:lastPrinted>2026-01-09T10:40:00Z</cp:lastPrinted>
  <dcterms:created xsi:type="dcterms:W3CDTF">2026-01-09T11:14:00Z</dcterms:created>
  <dcterms:modified xsi:type="dcterms:W3CDTF">2026-01-09T11:14:00Z</dcterms:modified>
</cp:coreProperties>
</file>